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CB" w:rsidRPr="00E30EA6" w:rsidRDefault="002D4775" w:rsidP="00E65FCB">
      <w:pPr>
        <w:jc w:val="center"/>
      </w:pPr>
      <w:bookmarkStart w:id="0" w:name="_GoBack"/>
      <w:bookmarkEnd w:id="0"/>
      <w:r w:rsidRPr="002D4775">
        <w:rPr>
          <w:sz w:val="24"/>
          <w:szCs w:val="24"/>
          <w:u w:val="single"/>
        </w:rPr>
        <w:t xml:space="preserve">OSNOVE </w:t>
      </w:r>
      <w:r w:rsidR="00E65FCB" w:rsidRPr="002D4775">
        <w:rPr>
          <w:sz w:val="24"/>
          <w:szCs w:val="24"/>
          <w:u w:val="single"/>
        </w:rPr>
        <w:t>KNJIGOV</w:t>
      </w:r>
      <w:r w:rsidR="00E30EA6" w:rsidRPr="002D4775">
        <w:rPr>
          <w:sz w:val="24"/>
          <w:szCs w:val="24"/>
          <w:u w:val="single"/>
        </w:rPr>
        <w:t>ODSTV</w:t>
      </w:r>
      <w:r w:rsidRPr="002D4775">
        <w:rPr>
          <w:sz w:val="24"/>
          <w:szCs w:val="24"/>
          <w:u w:val="single"/>
        </w:rPr>
        <w:t>A</w:t>
      </w:r>
      <w:r w:rsidR="00E30EA6">
        <w:rPr>
          <w:sz w:val="24"/>
          <w:szCs w:val="24"/>
        </w:rPr>
        <w:t xml:space="preserve"> – </w:t>
      </w:r>
      <w:r w:rsidR="00E30EA6" w:rsidRPr="00E30EA6">
        <w:rPr>
          <w:b/>
          <w:i/>
          <w:sz w:val="24"/>
          <w:szCs w:val="24"/>
        </w:rPr>
        <w:t>PRIJAVNICA</w:t>
      </w:r>
    </w:p>
    <w:tbl>
      <w:tblPr>
        <w:tblStyle w:val="Reetkatablice"/>
        <w:tblW w:w="4957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</w:tblGrid>
      <w:tr w:rsidR="00AB38D4" w:rsidRPr="00E65FCB" w:rsidTr="00AB38D4">
        <w:trPr>
          <w:trHeight w:hRule="exact"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AB38D4">
            <w:r>
              <w:t>Predloženi termin održavanj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  <w:r>
              <w:t>7.10.201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C819FA">
            <w:pPr>
              <w:jc w:val="center"/>
            </w:pPr>
            <w:r>
              <w:t>2</w:t>
            </w:r>
            <w:r w:rsidR="00C819FA">
              <w:t>8</w:t>
            </w:r>
            <w:r>
              <w:t>.10.2016.</w:t>
            </w:r>
          </w:p>
        </w:tc>
      </w:tr>
      <w:tr w:rsidR="00AB38D4" w:rsidRPr="00E65FCB" w:rsidTr="00AB38D4">
        <w:trPr>
          <w:trHeight w:hRule="exact"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</w:p>
        </w:tc>
      </w:tr>
      <w:tr w:rsidR="00AB38D4" w:rsidRPr="00E65FCB" w:rsidTr="00AB38D4">
        <w:trPr>
          <w:trHeight w:hRule="exact"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</w:p>
        </w:tc>
      </w:tr>
      <w:tr w:rsidR="00AB38D4" w:rsidRPr="00E65FCB" w:rsidTr="00AB38D4">
        <w:trPr>
          <w:trHeight w:hRule="exact" w:val="9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</w:p>
        </w:tc>
      </w:tr>
      <w:tr w:rsidR="00AB38D4" w:rsidRPr="00E65FCB" w:rsidTr="00AB38D4">
        <w:trPr>
          <w:trHeight w:hRule="exact" w:val="567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AB38D4">
            <w:r>
              <w:t>Preferirani termi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D4" w:rsidRPr="00E65FCB" w:rsidRDefault="00AB38D4" w:rsidP="00F808C2">
            <w:pPr>
              <w:jc w:val="center"/>
            </w:pPr>
          </w:p>
        </w:tc>
      </w:tr>
    </w:tbl>
    <w:p w:rsidR="00E65FCB" w:rsidRPr="00E30EA6" w:rsidRDefault="00E65FCB" w:rsidP="00C716BB">
      <w:pPr>
        <w:spacing w:after="120"/>
        <w:rPr>
          <w:b/>
          <w:u w:val="single"/>
        </w:rPr>
      </w:pPr>
    </w:p>
    <w:tbl>
      <w:tblPr>
        <w:tblStyle w:val="Reetkatablice"/>
        <w:tblW w:w="13997" w:type="dxa"/>
        <w:tblLook w:val="04A0" w:firstRow="1" w:lastRow="0" w:firstColumn="1" w:lastColumn="0" w:noHBand="0" w:noVBand="1"/>
      </w:tblPr>
      <w:tblGrid>
        <w:gridCol w:w="1215"/>
        <w:gridCol w:w="2247"/>
        <w:gridCol w:w="2487"/>
        <w:gridCol w:w="1984"/>
        <w:gridCol w:w="2127"/>
        <w:gridCol w:w="1797"/>
        <w:gridCol w:w="2140"/>
      </w:tblGrid>
      <w:tr w:rsidR="00D705AC" w:rsidRPr="00E65FCB" w:rsidTr="00D62659">
        <w:trPr>
          <w:trHeight w:val="86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923CE" w:rsidRPr="00E65FCB" w:rsidRDefault="00D923CE" w:rsidP="00E65FCB">
            <w:pPr>
              <w:jc w:val="center"/>
              <w:rPr>
                <w:b/>
              </w:rPr>
            </w:pPr>
            <w:r w:rsidRPr="00E65FCB">
              <w:rPr>
                <w:b/>
              </w:rPr>
              <w:t>REDNI BRO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923CE" w:rsidRPr="00E65FCB" w:rsidRDefault="00D923CE" w:rsidP="00E65FCB">
            <w:pPr>
              <w:jc w:val="center"/>
              <w:rPr>
                <w:b/>
              </w:rPr>
            </w:pPr>
            <w:r w:rsidRPr="00E65FCB">
              <w:rPr>
                <w:b/>
              </w:rPr>
              <w:t>IME I PREZIME</w:t>
            </w:r>
            <w:r w:rsidR="002D4775">
              <w:rPr>
                <w:b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923CE" w:rsidRPr="00E65FCB" w:rsidRDefault="002D4775" w:rsidP="00FF04C2">
            <w:pPr>
              <w:jc w:val="center"/>
              <w:rPr>
                <w:b/>
              </w:rPr>
            </w:pPr>
            <w:r>
              <w:rPr>
                <w:b/>
              </w:rPr>
              <w:t>NAZIV OBRTA</w:t>
            </w:r>
            <w:r w:rsidR="00FF04C2">
              <w:rPr>
                <w:b/>
              </w:rPr>
              <w:t>, OPG, TVRTKE</w:t>
            </w:r>
            <w:r>
              <w:rPr>
                <w:b/>
              </w:rPr>
              <w:t xml:space="preserve"> / </w:t>
            </w:r>
            <w:r w:rsidR="00D923CE" w:rsidRPr="00E65FCB">
              <w:rPr>
                <w:b/>
              </w:rPr>
              <w:t xml:space="preserve">STATUS </w:t>
            </w:r>
            <w:r w:rsidR="00D923CE" w:rsidRPr="00E65FCB">
              <w:rPr>
                <w:i/>
              </w:rPr>
              <w:t>(vlasnik, zaposlenik ili član uže obitel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923CE" w:rsidRPr="00E65FCB" w:rsidRDefault="00D923CE" w:rsidP="00E65FCB">
            <w:pPr>
              <w:jc w:val="center"/>
              <w:rPr>
                <w:b/>
              </w:rPr>
            </w:pPr>
            <w:r w:rsidRPr="00E65FCB">
              <w:rPr>
                <w:b/>
              </w:rPr>
              <w:t>OI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923CE" w:rsidRPr="00E65FCB" w:rsidRDefault="00D923CE" w:rsidP="00E65FCB">
            <w:pPr>
              <w:jc w:val="center"/>
              <w:rPr>
                <w:b/>
              </w:rPr>
            </w:pPr>
            <w:r w:rsidRPr="00E65FCB">
              <w:rPr>
                <w:b/>
              </w:rPr>
              <w:t>ADRES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923CE" w:rsidRPr="00E65FCB" w:rsidRDefault="00D923CE" w:rsidP="00E65FCB">
            <w:pPr>
              <w:jc w:val="center"/>
              <w:rPr>
                <w:b/>
              </w:rPr>
            </w:pPr>
            <w:r w:rsidRPr="00E65FCB">
              <w:rPr>
                <w:b/>
              </w:rPr>
              <w:t>MOBITE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923CE" w:rsidRPr="00E65FCB" w:rsidRDefault="00D923CE" w:rsidP="00E65FCB">
            <w:pPr>
              <w:jc w:val="center"/>
              <w:rPr>
                <w:b/>
              </w:rPr>
            </w:pPr>
            <w:r w:rsidRPr="00E65FCB">
              <w:rPr>
                <w:b/>
              </w:rPr>
              <w:t>E-MAIL</w:t>
            </w:r>
          </w:p>
        </w:tc>
      </w:tr>
      <w:tr w:rsidR="00E30EA6" w:rsidRPr="00E65FCB" w:rsidTr="002D4775">
        <w:trPr>
          <w:trHeight w:hRule="exact" w:val="283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  <w:r w:rsidRPr="00E65FCB">
              <w:t>1.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</w:tr>
      <w:tr w:rsidR="00D923CE" w:rsidRPr="00E65FCB" w:rsidTr="002D4775">
        <w:trPr>
          <w:trHeight w:hRule="exact" w:val="283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</w:tr>
      <w:tr w:rsidR="00E30EA6" w:rsidRPr="00E65FCB" w:rsidTr="002D4775">
        <w:trPr>
          <w:trHeight w:hRule="exact" w:val="283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</w:tr>
      <w:tr w:rsidR="00E30EA6" w:rsidRPr="00E65FCB" w:rsidTr="002D4775">
        <w:trPr>
          <w:trHeight w:hRule="exact" w:val="283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  <w:r w:rsidRPr="00E65FCB">
              <w:t>2.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</w:tr>
      <w:tr w:rsidR="00D923CE" w:rsidRPr="00E65FCB" w:rsidTr="002D4775">
        <w:trPr>
          <w:trHeight w:hRule="exact" w:val="283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</w:tr>
      <w:tr w:rsidR="00E30EA6" w:rsidRPr="00E65FCB" w:rsidTr="002D4775">
        <w:trPr>
          <w:trHeight w:hRule="exact" w:val="283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</w:tr>
      <w:tr w:rsidR="00E30EA6" w:rsidRPr="00E65FCB" w:rsidTr="002D4775">
        <w:trPr>
          <w:trHeight w:hRule="exact" w:val="567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  <w:r w:rsidRPr="00E65FCB">
              <w:t>3.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CE" w:rsidRPr="00E65FCB" w:rsidRDefault="00D923CE" w:rsidP="002D4775">
            <w:pPr>
              <w:jc w:val="center"/>
            </w:pPr>
          </w:p>
        </w:tc>
      </w:tr>
      <w:tr w:rsidR="00D923CE" w:rsidRPr="00E65FCB" w:rsidTr="00D62659">
        <w:trPr>
          <w:trHeight w:hRule="exact" w:val="113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</w:tr>
      <w:tr w:rsidR="00E30EA6" w:rsidRPr="00E65FCB" w:rsidTr="00D62659">
        <w:trPr>
          <w:trHeight w:hRule="exact" w:val="113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E" w:rsidRPr="00E65FCB" w:rsidRDefault="00D923CE" w:rsidP="00E65FCB">
            <w:pPr>
              <w:jc w:val="center"/>
            </w:pPr>
          </w:p>
        </w:tc>
      </w:tr>
    </w:tbl>
    <w:p w:rsidR="00E65FCB" w:rsidRDefault="00E65FCB" w:rsidP="00E65FCB">
      <w:pPr>
        <w:rPr>
          <w:b/>
        </w:rPr>
      </w:pPr>
    </w:p>
    <w:p w:rsidR="0055596F" w:rsidRDefault="0055596F" w:rsidP="00E65FCB">
      <w:pPr>
        <w:rPr>
          <w:b/>
        </w:rPr>
      </w:pPr>
    </w:p>
    <w:p w:rsidR="0055596F" w:rsidRDefault="0055596F" w:rsidP="00E65FCB">
      <w:pPr>
        <w:rPr>
          <w:b/>
        </w:rPr>
      </w:pPr>
      <w:r>
        <w:rPr>
          <w:b/>
        </w:rPr>
        <w:t>Popunjenu prijavnicu dostaviti do 30.9.2016. na :</w:t>
      </w:r>
    </w:p>
    <w:p w:rsidR="0055596F" w:rsidRPr="00E65FCB" w:rsidRDefault="0055596F" w:rsidP="0055596F">
      <w:pPr>
        <w:rPr>
          <w:b/>
        </w:rPr>
      </w:pPr>
      <w:r>
        <w:rPr>
          <w:b/>
        </w:rPr>
        <w:t>e-mail: uo.labin@hok.hr</w:t>
      </w:r>
    </w:p>
    <w:p w:rsidR="0055596F" w:rsidRDefault="0055596F" w:rsidP="00E65FCB">
      <w:pPr>
        <w:rPr>
          <w:b/>
        </w:rPr>
      </w:pPr>
      <w:r>
        <w:rPr>
          <w:b/>
        </w:rPr>
        <w:t>Adresa: UO Labin - Rudarska 1, 52220 Labin</w:t>
      </w:r>
    </w:p>
    <w:p w:rsidR="0055596F" w:rsidRDefault="0055596F" w:rsidP="00E65FCB">
      <w:pPr>
        <w:rPr>
          <w:b/>
        </w:rPr>
      </w:pPr>
      <w:r>
        <w:rPr>
          <w:b/>
        </w:rPr>
        <w:t>Tel: 052 856 509</w:t>
      </w:r>
    </w:p>
    <w:sectPr w:rsidR="0055596F" w:rsidSect="00D70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CB"/>
    <w:rsid w:val="002D4775"/>
    <w:rsid w:val="003E6EDD"/>
    <w:rsid w:val="0055596F"/>
    <w:rsid w:val="0082093C"/>
    <w:rsid w:val="00AA3B07"/>
    <w:rsid w:val="00AB38D4"/>
    <w:rsid w:val="00B929D3"/>
    <w:rsid w:val="00C716BB"/>
    <w:rsid w:val="00C819FA"/>
    <w:rsid w:val="00D62659"/>
    <w:rsid w:val="00D705AC"/>
    <w:rsid w:val="00D923CE"/>
    <w:rsid w:val="00E30EA6"/>
    <w:rsid w:val="00E65FCB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9B310-7885-48E4-8513-D7EB6871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4A6B-30A2-45B1-A809-DC65B62E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rtic</dc:creator>
  <cp:keywords/>
  <dc:description/>
  <cp:lastModifiedBy>LAG Istočna Istra</cp:lastModifiedBy>
  <cp:revision>2</cp:revision>
  <dcterms:created xsi:type="dcterms:W3CDTF">2016-09-26T07:24:00Z</dcterms:created>
  <dcterms:modified xsi:type="dcterms:W3CDTF">2016-09-26T07:24:00Z</dcterms:modified>
</cp:coreProperties>
</file>